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Lua</w:t>
      </w:r>
      <w:proofErr w:type="spellEnd"/>
      <w:r>
        <w:rPr>
          <w:sz w:val="32"/>
          <w:szCs w:val="32"/>
        </w:rPr>
        <w:t xml:space="preserve"> by Tasks</w:t>
      </w:r>
    </w:p>
    <w:sdt>
      <w:sdtPr>
        <w:id w:val="64768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>
          <w:pPr>
            <w:pStyle w:val="TOCHeading"/>
          </w:pPr>
          <w:r>
            <w:t>Contents</w:t>
          </w:r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28041" w:history="1">
            <w:r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2" w:history="1">
            <w:r>
              <w:rPr>
                <w:rStyle w:val="Hyperlink"/>
                <w:noProof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3" w:history="1">
            <w:r>
              <w:rPr>
                <w:rStyle w:val="Hyperlink"/>
                <w:noProof/>
              </w:rPr>
              <w:t>Lua as SAS macro replacement: list processing + read SA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4" w:history="1">
            <w:r>
              <w:rPr>
                <w:rStyle w:val="Hyperlink"/>
                <w:noProof/>
              </w:rPr>
              <w:t>Call Proc FCMP functions in 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5" w:history="1">
            <w:r>
              <w:rPr>
                <w:rStyle w:val="Hyperlink"/>
                <w:noProof/>
              </w:rPr>
              <w:t>Submit SA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928046" w:history="1">
            <w:r>
              <w:rPr>
                <w:rStyle w:val="Hyperlink"/>
                <w:noProof/>
              </w:rPr>
              <w:t>Read sa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noProof/>
            </w:rPr>
            <w:fldChar w:fldCharType="end"/>
          </w:r>
        </w:p>
      </w:sdtContent>
    </w:sdt>
    <w:p>
      <w:bookmarkStart w:id="0" w:name="_Toc448928041"/>
      <w:bookmarkStart w:id="1" w:name="_GoBack"/>
      <w:bookmarkEnd w:id="1"/>
    </w:p>
    <w:p>
      <w:r>
        <w:t>http://blog.sina.com.cn/s/blog_72ef7bea0102vzi7.html</w:t>
      </w:r>
    </w:p>
    <w:p>
      <w:pPr>
        <w:pStyle w:val="Heading2"/>
        <w:ind w:left="720"/>
      </w:pPr>
      <w:r>
        <w:t>Basic</w:t>
      </w:r>
      <w:bookmarkEnd w:id="0"/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this is a Line Commen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http://support.sas.com/resources/papers/proceedings15/SAS1561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1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df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When PROC LUA initializes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e, it creates a special glob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ble calle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</w:t>
      </w:r>
      <w:proofErr w:type="spell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        --&gt;table: 000000000D8F8F80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l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orld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ello worl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this is a Block Commen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cla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iables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i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14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ues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i); print(guest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i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u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s array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{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il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lou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egg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uga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like SAS DATA step arrays, arrays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rt at index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y default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rink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rink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Heading2"/>
        <w:ind w:left="720"/>
      </w:pPr>
      <w:bookmarkStart w:id="2" w:name="_Toc448928042"/>
      <w:r>
        <w:lastRenderedPageBreak/>
        <w:t>Iterate</w:t>
      </w:r>
      <w:bookmarkEnd w:id="2"/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{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il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flou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egg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uga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erate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unction returns two values with each iteration: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urrent index into the array (assigned to varia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the preceding example) and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lue of the item at that index in the array (assigned to variable item)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item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pping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item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s dictionary (hash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and =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ocal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obert Plan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uit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Jimmy P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John Paul Jon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rumm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John Bonham'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rs (similar to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that iterates through all the key/value combinations in the dictionary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ey, value in pairs(band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, value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sz w:val="32"/>
          <w:szCs w:val="32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pairs v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one'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[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,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pairs(t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,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,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t) do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,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sz w:val="32"/>
          <w:szCs w:val="32"/>
        </w:rPr>
      </w:pPr>
    </w:p>
    <w:p>
      <w:pPr>
        <w:pStyle w:val="Heading2"/>
        <w:ind w:left="720"/>
      </w:pPr>
      <w:bookmarkStart w:id="3" w:name="_Toc448928043"/>
      <w:proofErr w:type="spellStart"/>
      <w:r>
        <w:t>Lua</w:t>
      </w:r>
      <w:proofErr w:type="spellEnd"/>
      <w:r>
        <w:t xml:space="preserve"> as SAS macro replacement: list processing + read SAS dataset</w:t>
      </w:r>
      <w:bookmarkEnd w:id="3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ttps://www.youtube.com/watch?v=7G5Mb--iTc8</w:t>
      </w:r>
    </w:p>
    <w:p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out by $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ar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work.car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ake mode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pricedat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work.pricedat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at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work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ge heigh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rt_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s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s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i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ou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y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[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 data=@data@ out=@out@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@by@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work.mytable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rt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o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n(&amp;ds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wh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no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etch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va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 =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va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y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va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b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= &amp;in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 = &amp;ou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y = &amp;by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 data = &amp;in out = &amp;ou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by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ort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sort data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in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 =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out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by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 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sort data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in 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out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out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y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 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sort data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in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 =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out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by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tab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ecu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sort data =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=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out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y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by 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;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)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/>
    <w:p>
      <w:pPr>
        <w:pStyle w:val="Heading2"/>
        <w:ind w:left="720"/>
      </w:pPr>
      <w:bookmarkStart w:id="4" w:name="_Toc448928044"/>
      <w:r>
        <w:t xml:space="preserve">Call Proc FCMP functions in </w:t>
      </w:r>
      <w:proofErr w:type="spellStart"/>
      <w:r>
        <w:t>Lua</w:t>
      </w:r>
      <w:bookmarkEnd w:id="4"/>
      <w:proofErr w:type="spellEnd"/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c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li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foo.fo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*]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 dim(x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um +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um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mpli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fo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ray = 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m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rray)</w:t>
      </w:r>
    </w:p>
    <w:p>
      <w:pPr>
        <w:autoSpaceDE w:val="0"/>
        <w:autoSpaceDN w:val="0"/>
        <w:adjustRightInd w:val="0"/>
        <w:spacing w:after="0" w:line="240" w:lineRule="auto"/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Heading2"/>
        <w:ind w:left="720"/>
      </w:pPr>
      <w:bookmarkStart w:id="5" w:name="_Toc448928045"/>
      <w:r>
        <w:t>S</w:t>
      </w:r>
      <w:r>
        <w:t xml:space="preserve">ubmit </w:t>
      </w:r>
      <w:r>
        <w:t>SAS</w:t>
      </w:r>
      <w:r>
        <w:t xml:space="preserve"> </w:t>
      </w:r>
      <w:r>
        <w:t>Code</w:t>
      </w:r>
      <w:bookmarkEnd w:id="5"/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print data=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iri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2);run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[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int data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s 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aarfm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2)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[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int data=@ds@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]]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[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int data=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@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]], 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hear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2)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</w:pPr>
    </w:p>
    <w:p>
      <w:pPr>
        <w:pStyle w:val="Heading2"/>
        <w:ind w:left="720"/>
      </w:pPr>
      <w:bookmarkStart w:id="6" w:name="_Toc448928046"/>
      <w:r>
        <w:t>Read</w:t>
      </w:r>
      <w:r>
        <w:t xml:space="preserve"> </w:t>
      </w:r>
      <w:proofErr w:type="spellStart"/>
      <w:r>
        <w:t>sas</w:t>
      </w:r>
      <w:proofErr w:type="spellEnd"/>
      <w:r>
        <w:t xml:space="preserve"> dataset</w:t>
      </w:r>
      <w:bookmarkEnd w:id="6"/>
      <w:r>
        <w:t xml:space="preserve"> </w:t>
      </w:r>
    </w:p>
    <w:p/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ow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row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.name,row.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</w:pPr>
    </w:p>
    <w:p>
      <w:pPr>
        <w:pStyle w:val="ListParagraph"/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nvars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ge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,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do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</w:t>
      </w:r>
      <w:proofErr w:type="gramEnd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mi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o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shelp.cla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-- get info for variable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ame'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ame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varinf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s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subm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>
      <w:pPr>
        <w:pStyle w:val="ListParagraph"/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88207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73D"/>
    <w:multiLevelType w:val="hybridMultilevel"/>
    <w:tmpl w:val="62AAA0CE"/>
    <w:lvl w:ilvl="0" w:tplc="D6CAC6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C93"/>
    <w:multiLevelType w:val="hybridMultilevel"/>
    <w:tmpl w:val="BF50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653"/>
    <w:multiLevelType w:val="hybridMultilevel"/>
    <w:tmpl w:val="79D8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750D6"/>
    <w:multiLevelType w:val="hybridMultilevel"/>
    <w:tmpl w:val="BF50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BA5DC-1E7A-44C3-A143-D2818FE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25AC-2D0A-413F-AA21-47D22A8D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tang Hu</dc:creator>
  <cp:keywords/>
  <dc:description/>
  <cp:lastModifiedBy>Jiangtang Hu</cp:lastModifiedBy>
  <cp:revision>144</cp:revision>
  <dcterms:created xsi:type="dcterms:W3CDTF">2016-04-20T18:16:00Z</dcterms:created>
  <dcterms:modified xsi:type="dcterms:W3CDTF">2016-04-20T19:38:00Z</dcterms:modified>
</cp:coreProperties>
</file>